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31F98" w:rsidR="00E4321B" w:rsidRPr="00E4321B" w:rsidRDefault="00C91F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DA3D10" w:rsidR="00DF4FD8" w:rsidRPr="00DF4FD8" w:rsidRDefault="00C91F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A61DC1" w:rsidR="00DF4FD8" w:rsidRPr="0075070E" w:rsidRDefault="00C91F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1EF52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EC59C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26119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BBF41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8AE3D4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1431F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60C5E" w:rsidR="00DF4FD8" w:rsidRPr="00DF4FD8" w:rsidRDefault="00C91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23F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4C8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FF2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4AAF65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0289A0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1235D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853554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4286A5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33E2AD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2A0BC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5D23DF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0105E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D2CBD0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1ADCFB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24A5BF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2E9F2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9F1775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0521AD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A5D5DC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E8FB71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074461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645C90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CE82D4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1B2797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4F1A55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F4E6D7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ADDBBF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7D488B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0E80D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34EC50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4F7EC3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34C9BF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BD84C0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25A4A7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2A5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522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03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210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09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5C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12C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261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8602EB" w:rsidR="00B87141" w:rsidRPr="0075070E" w:rsidRDefault="00C91F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CA30A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4E5035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64BDFC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C95B16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CC6FFD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0B763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5508A" w:rsidR="00B87141" w:rsidRPr="00DF4FD8" w:rsidRDefault="00C91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171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B4B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A87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6EE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6CA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041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99632F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ED838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383702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FB387B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3883B5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D9F057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907914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7EEB77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77C6B4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BC7849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6A4AD3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A72512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EA4C4D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A0ADAF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ED2594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35A4C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DED934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C54C33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19B93B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92E246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4CE2EF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538172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F7D98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6101DE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D46EC8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AA7D8F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1AA067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7A17CE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07BE59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79F1F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3B7405" w:rsidR="00DF0BAE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DEB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63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C66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D5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AE5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7B5BD" w:rsidR="00857029" w:rsidRPr="0075070E" w:rsidRDefault="00C91F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AB1737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D97C09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F7E3EB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F2F90D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36EF9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7CB461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2BBD6" w:rsidR="00857029" w:rsidRPr="00DF4FD8" w:rsidRDefault="00C91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8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7EF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2B35A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54700C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4B5A26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D47572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33D8B2" w:rsidR="00DF4FD8" w:rsidRPr="00C91F22" w:rsidRDefault="00C91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4BCF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A16F02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BCF556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B208EC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38E849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DEA0A4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4702F2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B19471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FF437F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3A930B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C13D92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A87AB9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BEFFA9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494898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28C4B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83B04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D4F8C7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8DA2DE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F78706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430B01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DEE122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B791C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5D14D4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19ECEF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413B80" w:rsidR="00DF4FD8" w:rsidRPr="004020EB" w:rsidRDefault="00C91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948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202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5EC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70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79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DD8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7F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EC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0A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A0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FB4636" w:rsidR="00C54E9D" w:rsidRDefault="00C91F22">
            <w:r>
              <w:t>Sep 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36A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BB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F7F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194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1B54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7D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2F2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26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72F6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C2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6B9C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BEF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4C4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BD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C5C2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EF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CBC9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F2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3 Calendar</dc:title>
  <dc:subject>Quarter 3 Calendar with Australia Holidays</dc:subject>
  <dc:creator>General Blue Corporation</dc:creator>
  <keywords>Australia 2021 - Q3 Calendar, Printable, Easy to Customize, Holiday Calendar</keywords>
  <dc:description/>
  <dcterms:created xsi:type="dcterms:W3CDTF">2019-12-12T15:31:00.0000000Z</dcterms:created>
  <dcterms:modified xsi:type="dcterms:W3CDTF">2022-10-15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